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谈话录</w:t>
      </w:r>
    </w:p>
    <w:p>
      <w:r>
        <w:t>作者：豪尔赫·路易斯·博尔赫斯著；（美）伯金编；王永年译</w:t>
      </w:r>
    </w:p>
    <w:p>
      <w:r>
        <w:t>出版社：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博尔赫斯谈话录 评论地址：https://www.jiaokey.com/book/detail/963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